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BA85B" w14:textId="5EBC66CB" w:rsidR="00526BE4" w:rsidRPr="004111D7" w:rsidRDefault="00526BE4" w:rsidP="00DA253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noProof/>
        </w:rPr>
      </w:pPr>
      <w:bookmarkStart w:id="0" w:name="_Toc94175696"/>
      <w:bookmarkStart w:id="1" w:name="_Toc120535080"/>
      <w:r w:rsidRPr="004111D7">
        <w:rPr>
          <w:rFonts w:ascii="Times New Roman" w:eastAsia="Times New Roman" w:hAnsi="Times New Roman" w:cs="Times New Roman"/>
          <w:b/>
          <w:bCs/>
          <w:noProof/>
        </w:rPr>
        <w:t xml:space="preserve">Prilog </w:t>
      </w:r>
      <w:r w:rsidR="00A31E4D" w:rsidRPr="004111D7">
        <w:rPr>
          <w:rFonts w:ascii="Times New Roman" w:eastAsia="Times New Roman" w:hAnsi="Times New Roman" w:cs="Times New Roman"/>
          <w:b/>
          <w:bCs/>
          <w:noProof/>
        </w:rPr>
        <w:t>1</w:t>
      </w:r>
      <w:r w:rsidRPr="004111D7">
        <w:rPr>
          <w:rFonts w:ascii="Times New Roman" w:eastAsia="Times New Roman" w:hAnsi="Times New Roman" w:cs="Times New Roman"/>
          <w:b/>
          <w:bCs/>
          <w:noProof/>
        </w:rPr>
        <w:t>.</w:t>
      </w:r>
      <w:bookmarkEnd w:id="0"/>
      <w:bookmarkEnd w:id="1"/>
      <w:r w:rsidR="00DA2536" w:rsidRPr="004111D7">
        <w:rPr>
          <w:rFonts w:ascii="Times New Roman" w:eastAsia="Times New Roman" w:hAnsi="Times New Roman" w:cs="Times New Roman"/>
          <w:b/>
          <w:bCs/>
          <w:noProof/>
        </w:rPr>
        <w:t xml:space="preserve"> OTVORENOG JAVNOG NATJEČAJA </w:t>
      </w:r>
    </w:p>
    <w:p w14:paraId="5616552B" w14:textId="77777777" w:rsidR="00526BE4" w:rsidRPr="004111D7" w:rsidRDefault="00526BE4" w:rsidP="00DA2536">
      <w:pPr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4111D7">
        <w:rPr>
          <w:rFonts w:ascii="Times New Roman" w:eastAsia="Times New Roman" w:hAnsi="Times New Roman" w:cs="Times New Roman"/>
          <w:b/>
          <w:noProof/>
        </w:rPr>
        <w:t>Naziv ponuditelja, sjedište i adresa:</w:t>
      </w:r>
    </w:p>
    <w:p w14:paraId="31CE2F9C" w14:textId="5A052D35" w:rsidR="00526BE4" w:rsidRPr="004111D7" w:rsidRDefault="00526BE4" w:rsidP="00DA2536">
      <w:pPr>
        <w:spacing w:after="0" w:line="276" w:lineRule="auto"/>
        <w:rPr>
          <w:rFonts w:ascii="Times New Roman" w:eastAsia="Times New Roman" w:hAnsi="Times New Roman" w:cs="Times New Roman"/>
          <w:noProof/>
        </w:rPr>
      </w:pPr>
      <w:r w:rsidRPr="004111D7">
        <w:rPr>
          <w:rFonts w:ascii="Times New Roman" w:eastAsia="Times New Roman" w:hAnsi="Times New Roman" w:cs="Times New Roman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E113E" w:rsidRPr="004111D7">
        <w:rPr>
          <w:rFonts w:ascii="Times New Roman" w:eastAsia="Times New Roman" w:hAnsi="Times New Roman" w:cs="Times New Roman"/>
          <w:noProof/>
        </w:rPr>
        <w:t>....................................</w:t>
      </w:r>
    </w:p>
    <w:p w14:paraId="4E05371B" w14:textId="204F0E2F" w:rsidR="00526BE4" w:rsidRPr="004111D7" w:rsidRDefault="00526BE4" w:rsidP="00DA2536">
      <w:pPr>
        <w:spacing w:after="0" w:line="276" w:lineRule="auto"/>
        <w:rPr>
          <w:rFonts w:ascii="Times New Roman" w:eastAsia="Times New Roman" w:hAnsi="Times New Roman" w:cs="Times New Roman"/>
          <w:noProof/>
        </w:rPr>
      </w:pPr>
      <w:r w:rsidRPr="004111D7">
        <w:rPr>
          <w:rFonts w:ascii="Times New Roman" w:eastAsia="Times New Roman" w:hAnsi="Times New Roman" w:cs="Times New Roman"/>
          <w:noProof/>
        </w:rPr>
        <w:t>Poslovna banka i br. računa: ......................................................................................................................................................</w:t>
      </w:r>
    </w:p>
    <w:p w14:paraId="391FF2EE" w14:textId="3A6F2F6E" w:rsidR="00526BE4" w:rsidRPr="004111D7" w:rsidRDefault="00526BE4" w:rsidP="00DA2536">
      <w:pPr>
        <w:spacing w:after="0" w:line="276" w:lineRule="auto"/>
        <w:rPr>
          <w:rFonts w:ascii="Times New Roman" w:eastAsia="Times New Roman" w:hAnsi="Times New Roman" w:cs="Times New Roman"/>
          <w:noProof/>
        </w:rPr>
      </w:pPr>
      <w:r w:rsidRPr="004111D7">
        <w:rPr>
          <w:rFonts w:ascii="Times New Roman" w:eastAsia="Times New Roman" w:hAnsi="Times New Roman" w:cs="Times New Roman"/>
          <w:noProof/>
        </w:rPr>
        <w:t xml:space="preserve">OIB: </w:t>
      </w:r>
      <w:r w:rsidR="0007769E" w:rsidRPr="004111D7">
        <w:rPr>
          <w:rFonts w:ascii="Times New Roman" w:eastAsia="Times New Roman" w:hAnsi="Times New Roman" w:cs="Times New Roman"/>
          <w:noProof/>
        </w:rPr>
        <w:tab/>
      </w:r>
      <w:r w:rsidRPr="004111D7">
        <w:rPr>
          <w:rFonts w:ascii="Times New Roman" w:eastAsia="Times New Roman" w:hAnsi="Times New Roman" w:cs="Times New Roman"/>
          <w:noProof/>
        </w:rPr>
        <w:t>..........................................................................</w:t>
      </w:r>
    </w:p>
    <w:p w14:paraId="19B7726C" w14:textId="140B5814" w:rsidR="00526BE4" w:rsidRPr="004111D7" w:rsidRDefault="00526BE4" w:rsidP="00DA2536">
      <w:pPr>
        <w:spacing w:after="0" w:line="276" w:lineRule="auto"/>
        <w:rPr>
          <w:rFonts w:ascii="Times New Roman" w:eastAsia="Times New Roman" w:hAnsi="Times New Roman" w:cs="Times New Roman"/>
          <w:noProof/>
        </w:rPr>
      </w:pPr>
      <w:r w:rsidRPr="004111D7">
        <w:rPr>
          <w:rFonts w:ascii="Times New Roman" w:eastAsia="Times New Roman" w:hAnsi="Times New Roman" w:cs="Times New Roman"/>
          <w:noProof/>
        </w:rPr>
        <w:t xml:space="preserve">Tel: </w:t>
      </w:r>
      <w:r w:rsidR="0007769E" w:rsidRPr="004111D7">
        <w:rPr>
          <w:rFonts w:ascii="Times New Roman" w:eastAsia="Times New Roman" w:hAnsi="Times New Roman" w:cs="Times New Roman"/>
          <w:noProof/>
        </w:rPr>
        <w:tab/>
        <w:t>..........................................................................</w:t>
      </w:r>
    </w:p>
    <w:p w14:paraId="70DCC051" w14:textId="38E7704C" w:rsidR="00526BE4" w:rsidRPr="004111D7" w:rsidRDefault="00526BE4" w:rsidP="00DA2536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</w:rPr>
      </w:pPr>
      <w:r w:rsidRPr="004111D7">
        <w:rPr>
          <w:rFonts w:ascii="Times New Roman" w:eastAsia="Times New Roman" w:hAnsi="Times New Roman" w:cs="Times New Roman"/>
          <w:noProof/>
        </w:rPr>
        <w:t xml:space="preserve">E – mail: </w:t>
      </w:r>
      <w:r w:rsidR="0007769E" w:rsidRPr="004111D7">
        <w:rPr>
          <w:rFonts w:ascii="Times New Roman" w:eastAsia="Times New Roman" w:hAnsi="Times New Roman" w:cs="Times New Roman"/>
          <w:noProof/>
        </w:rPr>
        <w:t>........................................................................</w:t>
      </w:r>
    </w:p>
    <w:p w14:paraId="01249BEF" w14:textId="77777777" w:rsidR="00526BE4" w:rsidRPr="004111D7" w:rsidRDefault="00526BE4" w:rsidP="00DA253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noProof/>
        </w:rPr>
      </w:pPr>
    </w:p>
    <w:p w14:paraId="42181027" w14:textId="4EE145FD" w:rsidR="00526BE4" w:rsidRPr="004111D7" w:rsidRDefault="00591CBF" w:rsidP="00DA2536">
      <w:pPr>
        <w:spacing w:after="0"/>
        <w:jc w:val="both"/>
        <w:rPr>
          <w:rFonts w:ascii="Times New Roman" w:hAnsi="Times New Roman" w:cs="Times New Roman"/>
        </w:rPr>
      </w:pPr>
      <w:r w:rsidRPr="004111D7">
        <w:rPr>
          <w:rFonts w:ascii="Times New Roman" w:hAnsi="Times New Roman" w:cs="Times New Roman"/>
        </w:rPr>
        <w:t>Na    temelju    objavljen</w:t>
      </w:r>
      <w:r w:rsidR="00F531D3" w:rsidRPr="004111D7">
        <w:rPr>
          <w:rFonts w:ascii="Times New Roman" w:hAnsi="Times New Roman" w:cs="Times New Roman"/>
        </w:rPr>
        <w:t>e</w:t>
      </w:r>
      <w:r w:rsidRPr="004111D7">
        <w:rPr>
          <w:rFonts w:ascii="Times New Roman" w:hAnsi="Times New Roman" w:cs="Times New Roman"/>
        </w:rPr>
        <w:t xml:space="preserve">    obavijesti    o    </w:t>
      </w:r>
      <w:r w:rsidR="00F531D3" w:rsidRPr="004111D7">
        <w:rPr>
          <w:rFonts w:ascii="Times New Roman" w:hAnsi="Times New Roman" w:cs="Times New Roman"/>
        </w:rPr>
        <w:t>raspisivanju otvorenog javnog natječaja</w:t>
      </w:r>
      <w:r w:rsidRPr="004111D7">
        <w:rPr>
          <w:rFonts w:ascii="Times New Roman" w:hAnsi="Times New Roman" w:cs="Times New Roman"/>
        </w:rPr>
        <w:t>,</w:t>
      </w:r>
      <w:r w:rsidR="00247199" w:rsidRPr="004111D7">
        <w:rPr>
          <w:rFonts w:ascii="Times New Roman" w:hAnsi="Times New Roman" w:cs="Times New Roman"/>
        </w:rPr>
        <w:t xml:space="preserve"> raspisanog</w:t>
      </w:r>
      <w:r w:rsidR="00F531D3" w:rsidRPr="004111D7">
        <w:rPr>
          <w:rFonts w:ascii="Times New Roman" w:hAnsi="Times New Roman" w:cs="Times New Roman"/>
        </w:rPr>
        <w:t xml:space="preserve"> temeljem Odluke Uprave KOMUNALAC d.o.o.</w:t>
      </w:r>
      <w:r w:rsidRPr="004111D7">
        <w:rPr>
          <w:rFonts w:ascii="Times New Roman" w:hAnsi="Times New Roman" w:cs="Times New Roman"/>
        </w:rPr>
        <w:t xml:space="preserve">  </w:t>
      </w:r>
      <w:r w:rsidR="00807EED" w:rsidRPr="004111D7">
        <w:rPr>
          <w:rFonts w:ascii="Times New Roman" w:hAnsi="Times New Roman" w:cs="Times New Roman"/>
        </w:rPr>
        <w:t xml:space="preserve">broj: </w:t>
      </w:r>
      <w:r w:rsidR="008E36FD" w:rsidRPr="004111D7">
        <w:rPr>
          <w:rFonts w:ascii="Times New Roman" w:hAnsi="Times New Roman" w:cs="Times New Roman"/>
        </w:rPr>
        <w:t>1567</w:t>
      </w:r>
      <w:r w:rsidR="00807EED" w:rsidRPr="004111D7">
        <w:rPr>
          <w:rFonts w:ascii="Times New Roman" w:hAnsi="Times New Roman" w:cs="Times New Roman"/>
        </w:rPr>
        <w:t xml:space="preserve">/23 od </w:t>
      </w:r>
      <w:r w:rsidR="008E36FD" w:rsidRPr="004111D7">
        <w:rPr>
          <w:rFonts w:ascii="Times New Roman" w:hAnsi="Times New Roman" w:cs="Times New Roman"/>
        </w:rPr>
        <w:t>17</w:t>
      </w:r>
      <w:r w:rsidR="00807EED" w:rsidRPr="004111D7">
        <w:rPr>
          <w:rFonts w:ascii="Times New Roman" w:hAnsi="Times New Roman" w:cs="Times New Roman"/>
        </w:rPr>
        <w:t>. svibnja 2023. godine</w:t>
      </w:r>
      <w:r w:rsidR="00247199" w:rsidRPr="004111D7">
        <w:rPr>
          <w:rFonts w:ascii="Times New Roman" w:hAnsi="Times New Roman" w:cs="Times New Roman"/>
        </w:rPr>
        <w:t>,</w:t>
      </w:r>
      <w:r w:rsidR="00807EED" w:rsidRPr="004111D7">
        <w:rPr>
          <w:rFonts w:ascii="Times New Roman" w:hAnsi="Times New Roman" w:cs="Times New Roman"/>
        </w:rPr>
        <w:t xml:space="preserve"> </w:t>
      </w:r>
      <w:r w:rsidRPr="004111D7">
        <w:rPr>
          <w:rFonts w:ascii="Times New Roman" w:hAnsi="Times New Roman" w:cs="Times New Roman"/>
        </w:rPr>
        <w:t>dajemo sljedeću</w:t>
      </w:r>
    </w:p>
    <w:p w14:paraId="30307F50" w14:textId="77777777" w:rsidR="00526BE4" w:rsidRPr="004111D7" w:rsidRDefault="00526BE4" w:rsidP="00DA2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color w:val="000000"/>
        </w:rPr>
      </w:pPr>
      <w:r w:rsidRPr="004111D7">
        <w:rPr>
          <w:rFonts w:ascii="Times New Roman" w:eastAsia="Times New Roman" w:hAnsi="Times New Roman" w:cs="Times New Roman"/>
          <w:b/>
          <w:noProof/>
          <w:color w:val="000000"/>
        </w:rPr>
        <w:t>I Z J A V U   O   P R I H V A Ć A NJ U</w:t>
      </w:r>
    </w:p>
    <w:p w14:paraId="4F90DD0E" w14:textId="77777777" w:rsidR="00526BE4" w:rsidRPr="004111D7" w:rsidRDefault="00526BE4" w:rsidP="00DA2536">
      <w:pPr>
        <w:keepNext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noProof/>
          <w:kern w:val="28"/>
        </w:rPr>
      </w:pPr>
    </w:p>
    <w:p w14:paraId="5DBB73D0" w14:textId="3BC92422" w:rsidR="0000753C" w:rsidRPr="004111D7" w:rsidRDefault="00526BE4" w:rsidP="00DA253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noProof/>
        </w:rPr>
      </w:pPr>
      <w:r w:rsidRPr="004111D7">
        <w:rPr>
          <w:rFonts w:ascii="Times New Roman" w:eastAsia="Times New Roman" w:hAnsi="Times New Roman" w:cs="Times New Roman"/>
          <w:bCs/>
          <w:noProof/>
        </w:rPr>
        <w:t xml:space="preserve">kojom izjavljujemo da smo upoznati sa svim odredbama iz dokumentacije </w:t>
      </w:r>
      <w:r w:rsidR="000001B8" w:rsidRPr="004111D7">
        <w:rPr>
          <w:rFonts w:ascii="Times New Roman" w:eastAsia="Times New Roman" w:hAnsi="Times New Roman" w:cs="Times New Roman"/>
          <w:bCs/>
          <w:noProof/>
        </w:rPr>
        <w:t>OTVORENOG JAVNOG NATJEČAJA za davanje u zakup krovnih površina na zgradi  Poslovnog centra „Pevec“, Radnička cesta 10, Koprivnica radi postavljanja fotonaponskih sustava (solarnih elektrana) u svrhu proizvodnje električne energije (dalje: Javni natječaj)</w:t>
      </w:r>
      <w:r w:rsidRPr="004111D7">
        <w:rPr>
          <w:rFonts w:ascii="Times New Roman" w:eastAsia="Times New Roman" w:hAnsi="Times New Roman" w:cs="Times New Roman"/>
          <w:bCs/>
          <w:noProof/>
        </w:rPr>
        <w:t xml:space="preserve">, </w:t>
      </w:r>
      <w:r w:rsidR="000001B8" w:rsidRPr="004111D7">
        <w:rPr>
          <w:rFonts w:ascii="Times New Roman" w:eastAsia="Times New Roman" w:hAnsi="Times New Roman" w:cs="Times New Roman"/>
          <w:bCs/>
          <w:noProof/>
        </w:rPr>
        <w:t>zakupodavca</w:t>
      </w:r>
      <w:r w:rsidRPr="004111D7">
        <w:rPr>
          <w:rFonts w:ascii="Times New Roman" w:eastAsia="Times New Roman" w:hAnsi="Times New Roman" w:cs="Times New Roman"/>
          <w:bCs/>
          <w:noProof/>
        </w:rPr>
        <w:t xml:space="preserve"> KOMUNALAC d.o.o., Mosna ulica 15, 48000 Koprivnica, </w:t>
      </w:r>
      <w:r w:rsidR="0050384F" w:rsidRPr="004111D7">
        <w:rPr>
          <w:rFonts w:ascii="Times New Roman" w:hAnsi="Times New Roman" w:cs="Times New Roman"/>
        </w:rPr>
        <w:t xml:space="preserve">raspisanog temeljem Odluke Uprave KOMUNALAC d.o.o.  broj: </w:t>
      </w:r>
      <w:r w:rsidR="00036024" w:rsidRPr="004111D7">
        <w:rPr>
          <w:rFonts w:ascii="Times New Roman" w:hAnsi="Times New Roman" w:cs="Times New Roman"/>
        </w:rPr>
        <w:t>1567</w:t>
      </w:r>
      <w:r w:rsidR="0050384F" w:rsidRPr="004111D7">
        <w:rPr>
          <w:rFonts w:ascii="Times New Roman" w:hAnsi="Times New Roman" w:cs="Times New Roman"/>
        </w:rPr>
        <w:t xml:space="preserve">/23 od </w:t>
      </w:r>
      <w:r w:rsidR="00036024" w:rsidRPr="004111D7">
        <w:rPr>
          <w:rFonts w:ascii="Times New Roman" w:hAnsi="Times New Roman" w:cs="Times New Roman"/>
        </w:rPr>
        <w:t>17</w:t>
      </w:r>
      <w:r w:rsidR="0050384F" w:rsidRPr="004111D7">
        <w:rPr>
          <w:rFonts w:ascii="Times New Roman" w:hAnsi="Times New Roman" w:cs="Times New Roman"/>
        </w:rPr>
        <w:t xml:space="preserve">. svibnja 2023. godine, </w:t>
      </w:r>
      <w:r w:rsidRPr="004111D7">
        <w:rPr>
          <w:rFonts w:ascii="Times New Roman" w:eastAsia="Times New Roman" w:hAnsi="Times New Roman" w:cs="Times New Roman"/>
          <w:bCs/>
          <w:noProof/>
        </w:rPr>
        <w:t>te svojim potpisom i ovjerom potvrđujemo</w:t>
      </w:r>
      <w:r w:rsidR="005B4F1B" w:rsidRPr="004111D7">
        <w:rPr>
          <w:rFonts w:ascii="Times New Roman" w:eastAsia="Times New Roman" w:hAnsi="Times New Roman" w:cs="Times New Roman"/>
          <w:bCs/>
          <w:noProof/>
        </w:rPr>
        <w:t xml:space="preserve"> da</w:t>
      </w:r>
      <w:r w:rsidR="0000753C" w:rsidRPr="004111D7">
        <w:rPr>
          <w:rFonts w:ascii="Times New Roman" w:eastAsia="Times New Roman" w:hAnsi="Times New Roman" w:cs="Times New Roman"/>
          <w:bCs/>
          <w:noProof/>
        </w:rPr>
        <w:t>:</w:t>
      </w:r>
    </w:p>
    <w:p w14:paraId="4A739A42" w14:textId="39D7E70B" w:rsidR="0000753C" w:rsidRPr="004111D7" w:rsidRDefault="00526BE4" w:rsidP="00DA2536">
      <w:pPr>
        <w:pStyle w:val="Odlomakpopisa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noProof/>
        </w:rPr>
      </w:pPr>
      <w:r w:rsidRPr="004111D7">
        <w:rPr>
          <w:rFonts w:ascii="Times New Roman" w:eastAsia="Times New Roman" w:hAnsi="Times New Roman" w:cs="Times New Roman"/>
          <w:bCs/>
          <w:noProof/>
        </w:rPr>
        <w:t>prihvaća</w:t>
      </w:r>
      <w:r w:rsidR="005B4F1B" w:rsidRPr="004111D7">
        <w:rPr>
          <w:rFonts w:ascii="Times New Roman" w:eastAsia="Times New Roman" w:hAnsi="Times New Roman" w:cs="Times New Roman"/>
          <w:bCs/>
          <w:noProof/>
        </w:rPr>
        <w:t>mo</w:t>
      </w:r>
      <w:r w:rsidRPr="004111D7">
        <w:rPr>
          <w:rFonts w:ascii="Times New Roman" w:eastAsia="Times New Roman" w:hAnsi="Times New Roman" w:cs="Times New Roman"/>
          <w:bCs/>
          <w:noProof/>
        </w:rPr>
        <w:t xml:space="preserve"> sv</w:t>
      </w:r>
      <w:r w:rsidR="005B4F1B" w:rsidRPr="004111D7">
        <w:rPr>
          <w:rFonts w:ascii="Times New Roman" w:eastAsia="Times New Roman" w:hAnsi="Times New Roman" w:cs="Times New Roman"/>
          <w:bCs/>
          <w:noProof/>
        </w:rPr>
        <w:t>e</w:t>
      </w:r>
      <w:r w:rsidRPr="004111D7">
        <w:rPr>
          <w:rFonts w:ascii="Times New Roman" w:eastAsia="Times New Roman" w:hAnsi="Times New Roman" w:cs="Times New Roman"/>
          <w:bCs/>
          <w:noProof/>
        </w:rPr>
        <w:t xml:space="preserve"> opć</w:t>
      </w:r>
      <w:r w:rsidR="005B4F1B" w:rsidRPr="004111D7">
        <w:rPr>
          <w:rFonts w:ascii="Times New Roman" w:eastAsia="Times New Roman" w:hAnsi="Times New Roman" w:cs="Times New Roman"/>
          <w:bCs/>
          <w:noProof/>
        </w:rPr>
        <w:t>e</w:t>
      </w:r>
      <w:r w:rsidRPr="004111D7">
        <w:rPr>
          <w:rFonts w:ascii="Times New Roman" w:eastAsia="Times New Roman" w:hAnsi="Times New Roman" w:cs="Times New Roman"/>
          <w:bCs/>
          <w:noProof/>
        </w:rPr>
        <w:t xml:space="preserve"> i posebn</w:t>
      </w:r>
      <w:r w:rsidR="005B4F1B" w:rsidRPr="004111D7">
        <w:rPr>
          <w:rFonts w:ascii="Times New Roman" w:eastAsia="Times New Roman" w:hAnsi="Times New Roman" w:cs="Times New Roman"/>
          <w:bCs/>
          <w:noProof/>
        </w:rPr>
        <w:t>e</w:t>
      </w:r>
      <w:r w:rsidRPr="004111D7">
        <w:rPr>
          <w:rFonts w:ascii="Times New Roman" w:eastAsia="Times New Roman" w:hAnsi="Times New Roman" w:cs="Times New Roman"/>
          <w:bCs/>
          <w:noProof/>
        </w:rPr>
        <w:t xml:space="preserve"> uvjet</w:t>
      </w:r>
      <w:r w:rsidR="005B4F1B" w:rsidRPr="004111D7">
        <w:rPr>
          <w:rFonts w:ascii="Times New Roman" w:eastAsia="Times New Roman" w:hAnsi="Times New Roman" w:cs="Times New Roman"/>
          <w:bCs/>
          <w:noProof/>
        </w:rPr>
        <w:t>e</w:t>
      </w:r>
      <w:r w:rsidRPr="004111D7">
        <w:rPr>
          <w:rFonts w:ascii="Times New Roman" w:eastAsia="Times New Roman" w:hAnsi="Times New Roman" w:cs="Times New Roman"/>
          <w:bCs/>
          <w:noProof/>
        </w:rPr>
        <w:t xml:space="preserve"> utvrđen</w:t>
      </w:r>
      <w:r w:rsidR="005B4F1B" w:rsidRPr="004111D7">
        <w:rPr>
          <w:rFonts w:ascii="Times New Roman" w:eastAsia="Times New Roman" w:hAnsi="Times New Roman" w:cs="Times New Roman"/>
          <w:bCs/>
          <w:noProof/>
        </w:rPr>
        <w:t>e</w:t>
      </w:r>
      <w:r w:rsidRPr="004111D7">
        <w:rPr>
          <w:rFonts w:ascii="Times New Roman" w:eastAsia="Times New Roman" w:hAnsi="Times New Roman" w:cs="Times New Roman"/>
          <w:bCs/>
          <w:noProof/>
        </w:rPr>
        <w:t xml:space="preserve"> u </w:t>
      </w:r>
      <w:r w:rsidR="00BE586D" w:rsidRPr="004111D7">
        <w:rPr>
          <w:rFonts w:ascii="Times New Roman" w:eastAsia="Times New Roman" w:hAnsi="Times New Roman" w:cs="Times New Roman"/>
          <w:bCs/>
          <w:noProof/>
        </w:rPr>
        <w:t>dokumentaciji Javnog natječaja</w:t>
      </w:r>
      <w:r w:rsidR="0000753C" w:rsidRPr="004111D7">
        <w:rPr>
          <w:rFonts w:ascii="Times New Roman" w:eastAsia="Times New Roman" w:hAnsi="Times New Roman" w:cs="Times New Roman"/>
          <w:bCs/>
          <w:noProof/>
        </w:rPr>
        <w:t>,</w:t>
      </w:r>
      <w:r w:rsidRPr="004111D7">
        <w:rPr>
          <w:rFonts w:ascii="Times New Roman" w:eastAsia="Times New Roman" w:hAnsi="Times New Roman" w:cs="Times New Roman"/>
          <w:bCs/>
          <w:noProof/>
        </w:rPr>
        <w:t xml:space="preserve"> </w:t>
      </w:r>
      <w:r w:rsidR="00C93790" w:rsidRPr="004111D7">
        <w:rPr>
          <w:rFonts w:ascii="Times New Roman" w:eastAsia="Times New Roman" w:hAnsi="Times New Roman" w:cs="Times New Roman"/>
          <w:bCs/>
          <w:noProof/>
        </w:rPr>
        <w:t xml:space="preserve">i </w:t>
      </w:r>
      <w:r w:rsidRPr="004111D7">
        <w:rPr>
          <w:rFonts w:ascii="Times New Roman" w:eastAsia="Times New Roman" w:hAnsi="Times New Roman" w:cs="Times New Roman"/>
          <w:bCs/>
          <w:noProof/>
        </w:rPr>
        <w:t xml:space="preserve">izvršenje </w:t>
      </w:r>
      <w:r w:rsidR="00DA2536" w:rsidRPr="004111D7">
        <w:rPr>
          <w:rFonts w:ascii="Times New Roman" w:eastAsia="Times New Roman" w:hAnsi="Times New Roman" w:cs="Times New Roman"/>
          <w:bCs/>
          <w:noProof/>
        </w:rPr>
        <w:t>zakupa</w:t>
      </w:r>
      <w:r w:rsidRPr="004111D7">
        <w:rPr>
          <w:rFonts w:ascii="Times New Roman" w:eastAsia="Times New Roman" w:hAnsi="Times New Roman" w:cs="Times New Roman"/>
          <w:bCs/>
          <w:noProof/>
        </w:rPr>
        <w:t xml:space="preserve"> u skladu s tim odredbama</w:t>
      </w:r>
      <w:r w:rsidR="0000753C" w:rsidRPr="004111D7">
        <w:rPr>
          <w:rFonts w:ascii="Times New Roman" w:eastAsia="Times New Roman" w:hAnsi="Times New Roman" w:cs="Times New Roman"/>
          <w:bCs/>
          <w:noProof/>
        </w:rPr>
        <w:t>,</w:t>
      </w:r>
    </w:p>
    <w:p w14:paraId="2D2A1BFA" w14:textId="2AC76957" w:rsidR="0000753C" w:rsidRPr="004111D7" w:rsidRDefault="0000753C" w:rsidP="00DA2536">
      <w:pPr>
        <w:pStyle w:val="Odlomakpopisa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111D7">
        <w:rPr>
          <w:rFonts w:ascii="Times New Roman" w:eastAsia="Calibri" w:hAnsi="Times New Roman" w:cs="Times New Roman"/>
        </w:rPr>
        <w:t xml:space="preserve">ćemo ugraditi fotonaponske panele, solarne invertere, aluminijske </w:t>
      </w:r>
      <w:proofErr w:type="spellStart"/>
      <w:r w:rsidRPr="004111D7">
        <w:rPr>
          <w:rFonts w:ascii="Times New Roman" w:eastAsia="Calibri" w:hAnsi="Times New Roman" w:cs="Times New Roman"/>
        </w:rPr>
        <w:t>potkonstrukcije</w:t>
      </w:r>
      <w:proofErr w:type="spellEnd"/>
      <w:r w:rsidRPr="004111D7">
        <w:rPr>
          <w:rFonts w:ascii="Times New Roman" w:eastAsia="Calibri" w:hAnsi="Times New Roman" w:cs="Times New Roman"/>
        </w:rPr>
        <w:t xml:space="preserve"> i kablove za solarnu instalaciju, odnosno kompletnu opremu od renomiranih hrvatskih ili europskih/svjetskih proizvođača te </w:t>
      </w:r>
    </w:p>
    <w:p w14:paraId="037D3662" w14:textId="3F59B645" w:rsidR="00526BE4" w:rsidRPr="004111D7" w:rsidRDefault="0000753C" w:rsidP="00DA2536">
      <w:pPr>
        <w:pStyle w:val="Odlomakpopisa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noProof/>
        </w:rPr>
      </w:pPr>
      <w:r w:rsidRPr="004111D7">
        <w:rPr>
          <w:rFonts w:ascii="Times New Roman" w:eastAsia="Calibri" w:hAnsi="Times New Roman" w:cs="Times New Roman"/>
        </w:rPr>
        <w:t>ćemo prije montaže dostaviti</w:t>
      </w:r>
      <w:r w:rsidR="00DA2536" w:rsidRPr="004111D7">
        <w:rPr>
          <w:rFonts w:ascii="Times New Roman" w:eastAsia="Calibri" w:hAnsi="Times New Roman" w:cs="Times New Roman"/>
        </w:rPr>
        <w:t xml:space="preserve"> KOMUNALCU d.o.o.</w:t>
      </w:r>
      <w:r w:rsidRPr="004111D7">
        <w:rPr>
          <w:rFonts w:ascii="Times New Roman" w:eastAsia="Calibri" w:hAnsi="Times New Roman" w:cs="Times New Roman"/>
        </w:rPr>
        <w:t xml:space="preserve"> jamstvo proizvođača opreme u odnosu na kvalitetu iste</w:t>
      </w:r>
      <w:r w:rsidR="00526BE4" w:rsidRPr="004111D7">
        <w:rPr>
          <w:rFonts w:ascii="Times New Roman" w:eastAsia="Times New Roman" w:hAnsi="Times New Roman" w:cs="Times New Roman"/>
          <w:bCs/>
          <w:noProof/>
        </w:rPr>
        <w:t>.</w:t>
      </w:r>
    </w:p>
    <w:p w14:paraId="759C0E56" w14:textId="77777777" w:rsidR="00526BE4" w:rsidRPr="004111D7" w:rsidRDefault="00526BE4" w:rsidP="00DA253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noProof/>
        </w:rPr>
      </w:pPr>
    </w:p>
    <w:p w14:paraId="7EDEF70B" w14:textId="77777777" w:rsidR="00526BE4" w:rsidRPr="004111D7" w:rsidRDefault="00526BE4" w:rsidP="00DA253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</w:rPr>
      </w:pPr>
    </w:p>
    <w:p w14:paraId="4AB8604D" w14:textId="77777777" w:rsidR="00526BE4" w:rsidRPr="004111D7" w:rsidRDefault="00526BE4" w:rsidP="00DA2536">
      <w:pPr>
        <w:spacing w:after="0" w:line="276" w:lineRule="auto"/>
        <w:rPr>
          <w:rFonts w:ascii="Times New Roman" w:eastAsia="Times New Roman" w:hAnsi="Times New Roman" w:cs="Times New Roman"/>
          <w:noProof/>
        </w:rPr>
      </w:pPr>
      <w:r w:rsidRPr="004111D7">
        <w:rPr>
          <w:rFonts w:ascii="Times New Roman" w:eastAsia="Times New Roman" w:hAnsi="Times New Roman" w:cs="Times New Roman"/>
          <w:noProof/>
        </w:rPr>
        <w:t>____________________________</w:t>
      </w:r>
      <w:r w:rsidRPr="004111D7">
        <w:rPr>
          <w:rFonts w:ascii="Times New Roman" w:eastAsia="Times New Roman" w:hAnsi="Times New Roman" w:cs="Times New Roman"/>
          <w:noProof/>
        </w:rPr>
        <w:tab/>
      </w:r>
      <w:r w:rsidRPr="004111D7">
        <w:rPr>
          <w:rFonts w:ascii="Times New Roman" w:eastAsia="Times New Roman" w:hAnsi="Times New Roman" w:cs="Times New Roman"/>
          <w:noProof/>
        </w:rPr>
        <w:tab/>
      </w:r>
      <w:r w:rsidRPr="004111D7">
        <w:rPr>
          <w:rFonts w:ascii="Times New Roman" w:eastAsia="Times New Roman" w:hAnsi="Times New Roman" w:cs="Times New Roman"/>
          <w:noProof/>
        </w:rPr>
        <w:tab/>
      </w:r>
      <w:r w:rsidRPr="004111D7">
        <w:rPr>
          <w:rFonts w:ascii="Times New Roman" w:eastAsia="Times New Roman" w:hAnsi="Times New Roman" w:cs="Times New Roman"/>
          <w:noProof/>
        </w:rPr>
        <w:tab/>
      </w:r>
      <w:r w:rsidRPr="004111D7">
        <w:rPr>
          <w:rFonts w:ascii="Times New Roman" w:eastAsia="Times New Roman" w:hAnsi="Times New Roman" w:cs="Times New Roman"/>
          <w:noProof/>
        </w:rPr>
        <w:tab/>
        <w:t>M.P.</w:t>
      </w:r>
      <w:r w:rsidRPr="004111D7">
        <w:rPr>
          <w:rFonts w:ascii="Times New Roman" w:eastAsia="Times New Roman" w:hAnsi="Times New Roman" w:cs="Times New Roman"/>
          <w:noProof/>
        </w:rPr>
        <w:tab/>
      </w:r>
      <w:r w:rsidRPr="004111D7">
        <w:rPr>
          <w:rFonts w:ascii="Times New Roman" w:eastAsia="Times New Roman" w:hAnsi="Times New Roman" w:cs="Times New Roman"/>
          <w:noProof/>
        </w:rPr>
        <w:tab/>
      </w:r>
      <w:r w:rsidRPr="004111D7">
        <w:rPr>
          <w:rFonts w:ascii="Times New Roman" w:eastAsia="Times New Roman" w:hAnsi="Times New Roman" w:cs="Times New Roman"/>
          <w:noProof/>
        </w:rPr>
        <w:tab/>
      </w:r>
      <w:r w:rsidRPr="004111D7">
        <w:rPr>
          <w:rFonts w:ascii="Times New Roman" w:eastAsia="Times New Roman" w:hAnsi="Times New Roman" w:cs="Times New Roman"/>
          <w:noProof/>
        </w:rPr>
        <w:tab/>
      </w:r>
      <w:r w:rsidRPr="004111D7">
        <w:rPr>
          <w:rFonts w:ascii="Times New Roman" w:eastAsia="Times New Roman" w:hAnsi="Times New Roman" w:cs="Times New Roman"/>
          <w:noProof/>
        </w:rPr>
        <w:tab/>
      </w:r>
    </w:p>
    <w:p w14:paraId="1E5334D4" w14:textId="77777777" w:rsidR="00526BE4" w:rsidRPr="004111D7" w:rsidRDefault="00526BE4" w:rsidP="00DA2536">
      <w:pPr>
        <w:spacing w:after="0" w:line="276" w:lineRule="auto"/>
        <w:rPr>
          <w:rFonts w:ascii="Times New Roman" w:eastAsia="Times New Roman" w:hAnsi="Times New Roman" w:cs="Times New Roman"/>
          <w:noProof/>
        </w:rPr>
      </w:pPr>
      <w:r w:rsidRPr="004111D7">
        <w:rPr>
          <w:rFonts w:ascii="Times New Roman" w:eastAsia="Times New Roman" w:hAnsi="Times New Roman" w:cs="Times New Roman"/>
          <w:noProof/>
        </w:rPr>
        <w:t xml:space="preserve">            ( mjesto i datum )</w:t>
      </w:r>
    </w:p>
    <w:p w14:paraId="1F72A10E" w14:textId="77777777" w:rsidR="00526BE4" w:rsidRPr="004111D7" w:rsidRDefault="00526BE4" w:rsidP="00DA253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noProof/>
        </w:rPr>
      </w:pPr>
    </w:p>
    <w:p w14:paraId="0B996630" w14:textId="78A73F82" w:rsidR="00526BE4" w:rsidRPr="004111D7" w:rsidRDefault="00526BE4" w:rsidP="00DA253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noProof/>
          <w:color w:val="000000"/>
        </w:rPr>
      </w:pPr>
      <w:r w:rsidRPr="004111D7">
        <w:rPr>
          <w:rFonts w:ascii="Times New Roman" w:eastAsia="Times New Roman" w:hAnsi="Times New Roman" w:cs="Times New Roman"/>
          <w:noProof/>
        </w:rPr>
        <w:tab/>
      </w:r>
      <w:r w:rsidRPr="004111D7">
        <w:rPr>
          <w:rFonts w:ascii="Times New Roman" w:eastAsia="Times New Roman" w:hAnsi="Times New Roman" w:cs="Times New Roman"/>
          <w:noProof/>
        </w:rPr>
        <w:tab/>
      </w:r>
      <w:r w:rsidRPr="004111D7">
        <w:rPr>
          <w:rFonts w:ascii="Times New Roman" w:eastAsia="Times New Roman" w:hAnsi="Times New Roman" w:cs="Times New Roman"/>
          <w:noProof/>
        </w:rPr>
        <w:tab/>
        <w:t xml:space="preserve">                 </w:t>
      </w:r>
      <w:r w:rsidR="00DA2536" w:rsidRPr="004111D7">
        <w:rPr>
          <w:rFonts w:ascii="Times New Roman" w:eastAsia="Times New Roman" w:hAnsi="Times New Roman" w:cs="Times New Roman"/>
          <w:noProof/>
        </w:rPr>
        <w:t xml:space="preserve">         </w:t>
      </w:r>
      <w:r w:rsidRPr="004111D7">
        <w:rPr>
          <w:rFonts w:ascii="Times New Roman" w:eastAsia="Times New Roman" w:hAnsi="Times New Roman" w:cs="Times New Roman"/>
          <w:noProof/>
        </w:rPr>
        <w:t>Ime i prezime, svojstvo i potpis ovlaštene osobe ponuditelja:</w:t>
      </w:r>
    </w:p>
    <w:p w14:paraId="16F1F996" w14:textId="77777777" w:rsidR="00526BE4" w:rsidRPr="004111D7" w:rsidRDefault="00526BE4" w:rsidP="00DA2536">
      <w:pPr>
        <w:spacing w:after="0" w:line="276" w:lineRule="auto"/>
        <w:rPr>
          <w:rFonts w:ascii="Times New Roman" w:eastAsia="Times New Roman" w:hAnsi="Times New Roman" w:cs="Times New Roman"/>
          <w:noProof/>
        </w:rPr>
      </w:pPr>
    </w:p>
    <w:p w14:paraId="78E2036A" w14:textId="4C065402" w:rsidR="00526BE4" w:rsidRPr="004111D7" w:rsidRDefault="00526BE4" w:rsidP="00DA2536">
      <w:pPr>
        <w:spacing w:after="0" w:line="276" w:lineRule="auto"/>
        <w:jc w:val="right"/>
        <w:rPr>
          <w:rFonts w:ascii="Times New Roman" w:eastAsia="Times New Roman" w:hAnsi="Times New Roman" w:cs="Times New Roman"/>
          <w:noProof/>
        </w:rPr>
      </w:pPr>
      <w:r w:rsidRPr="004111D7">
        <w:rPr>
          <w:rFonts w:ascii="Times New Roman" w:eastAsia="Times New Roman" w:hAnsi="Times New Roman" w:cs="Times New Roman"/>
          <w:noProof/>
        </w:rPr>
        <w:tab/>
      </w:r>
      <w:r w:rsidRPr="004111D7">
        <w:rPr>
          <w:rFonts w:ascii="Times New Roman" w:eastAsia="Times New Roman" w:hAnsi="Times New Roman" w:cs="Times New Roman"/>
          <w:noProof/>
        </w:rPr>
        <w:tab/>
      </w:r>
      <w:r w:rsidRPr="004111D7">
        <w:rPr>
          <w:rFonts w:ascii="Times New Roman" w:eastAsia="Times New Roman" w:hAnsi="Times New Roman" w:cs="Times New Roman"/>
          <w:noProof/>
        </w:rPr>
        <w:tab/>
      </w:r>
      <w:r w:rsidRPr="004111D7">
        <w:rPr>
          <w:rFonts w:ascii="Times New Roman" w:eastAsia="Times New Roman" w:hAnsi="Times New Roman" w:cs="Times New Roman"/>
          <w:noProof/>
        </w:rPr>
        <w:tab/>
      </w:r>
      <w:r w:rsidRPr="004111D7">
        <w:rPr>
          <w:rFonts w:ascii="Times New Roman" w:eastAsia="Times New Roman" w:hAnsi="Times New Roman" w:cs="Times New Roman"/>
          <w:noProof/>
        </w:rPr>
        <w:tab/>
      </w:r>
      <w:r w:rsidRPr="004111D7">
        <w:rPr>
          <w:rFonts w:ascii="Times New Roman" w:eastAsia="Times New Roman" w:hAnsi="Times New Roman" w:cs="Times New Roman"/>
          <w:noProof/>
        </w:rPr>
        <w:tab/>
      </w:r>
      <w:r w:rsidRPr="004111D7">
        <w:rPr>
          <w:rFonts w:ascii="Times New Roman" w:eastAsia="Times New Roman" w:hAnsi="Times New Roman" w:cs="Times New Roman"/>
          <w:noProof/>
        </w:rPr>
        <w:tab/>
      </w:r>
      <w:r w:rsidRPr="004111D7">
        <w:rPr>
          <w:rFonts w:ascii="Times New Roman" w:eastAsia="Times New Roman" w:hAnsi="Times New Roman" w:cs="Times New Roman"/>
          <w:noProof/>
        </w:rPr>
        <w:tab/>
      </w:r>
      <w:r w:rsidRPr="004111D7">
        <w:rPr>
          <w:rFonts w:ascii="Times New Roman" w:eastAsia="Times New Roman" w:hAnsi="Times New Roman" w:cs="Times New Roman"/>
          <w:noProof/>
        </w:rPr>
        <w:tab/>
      </w:r>
      <w:r w:rsidRPr="004111D7">
        <w:rPr>
          <w:rFonts w:ascii="Times New Roman" w:eastAsia="Times New Roman" w:hAnsi="Times New Roman" w:cs="Times New Roman"/>
          <w:noProof/>
        </w:rPr>
        <w:tab/>
        <w:t>________________________________________________</w:t>
      </w:r>
    </w:p>
    <w:sectPr w:rsidR="00526BE4" w:rsidRPr="004111D7" w:rsidSect="002E01DD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1A9BE" w14:textId="77777777" w:rsidR="000B26CC" w:rsidRDefault="000B26CC" w:rsidP="002E01DD">
      <w:pPr>
        <w:spacing w:after="0" w:line="240" w:lineRule="auto"/>
      </w:pPr>
      <w:r>
        <w:separator/>
      </w:r>
    </w:p>
  </w:endnote>
  <w:endnote w:type="continuationSeparator" w:id="0">
    <w:p w14:paraId="26D45933" w14:textId="77777777" w:rsidR="000B26CC" w:rsidRDefault="000B26CC" w:rsidP="002E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3F3B2" w14:textId="77777777" w:rsidR="000B26CC" w:rsidRDefault="000B26CC" w:rsidP="002E01DD">
      <w:pPr>
        <w:spacing w:after="0" w:line="240" w:lineRule="auto"/>
      </w:pPr>
      <w:r>
        <w:separator/>
      </w:r>
    </w:p>
  </w:footnote>
  <w:footnote w:type="continuationSeparator" w:id="0">
    <w:p w14:paraId="7D82B228" w14:textId="77777777" w:rsidR="000B26CC" w:rsidRDefault="000B26CC" w:rsidP="002E0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037D" w14:textId="77CE8575" w:rsidR="006C19AB" w:rsidRDefault="006C19AB">
    <w:pPr>
      <w:pStyle w:val="Zaglavlje"/>
    </w:pPr>
  </w:p>
  <w:p w14:paraId="55741781" w14:textId="016416E2" w:rsidR="006C19AB" w:rsidRDefault="006C19AB">
    <w:pPr>
      <w:pStyle w:val="Zaglavlje"/>
    </w:pPr>
  </w:p>
  <w:p w14:paraId="1ACF043F" w14:textId="77777777" w:rsidR="006C19AB" w:rsidRDefault="006C19AB" w:rsidP="009C7171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3DC0" w14:textId="77777777" w:rsidR="00467FA4" w:rsidRDefault="00467FA4" w:rsidP="002E01DD">
    <w:pPr>
      <w:pStyle w:val="Zaglavlj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537"/>
    <w:multiLevelType w:val="hybridMultilevel"/>
    <w:tmpl w:val="A3E2B3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5295"/>
    <w:multiLevelType w:val="multilevel"/>
    <w:tmpl w:val="CB4216D2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lang w:val="hr-HR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0B364865"/>
    <w:multiLevelType w:val="hybridMultilevel"/>
    <w:tmpl w:val="FECED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D7CB6"/>
    <w:multiLevelType w:val="hybridMultilevel"/>
    <w:tmpl w:val="395AB51C"/>
    <w:lvl w:ilvl="0" w:tplc="A38467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E5144"/>
    <w:multiLevelType w:val="hybridMultilevel"/>
    <w:tmpl w:val="4212FC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D943B3"/>
    <w:multiLevelType w:val="hybridMultilevel"/>
    <w:tmpl w:val="4EF811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E32DF"/>
    <w:multiLevelType w:val="hybridMultilevel"/>
    <w:tmpl w:val="D7242C98"/>
    <w:lvl w:ilvl="0" w:tplc="D674B88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DB0183"/>
    <w:multiLevelType w:val="hybridMultilevel"/>
    <w:tmpl w:val="5FFEEF16"/>
    <w:lvl w:ilvl="0" w:tplc="EBF0DE06">
      <w:start w:val="1"/>
      <w:numFmt w:val="bullet"/>
      <w:lvlText w:val="-"/>
      <w:lvlJc w:val="left"/>
      <w:pPr>
        <w:ind w:left="7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582A33"/>
    <w:multiLevelType w:val="hybridMultilevel"/>
    <w:tmpl w:val="4CE2CEF6"/>
    <w:lvl w:ilvl="0" w:tplc="A4B8AC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1A5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0C79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20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5601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96DB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82F5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7E1A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04C0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23FF3"/>
    <w:multiLevelType w:val="hybridMultilevel"/>
    <w:tmpl w:val="1E50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66F26"/>
    <w:multiLevelType w:val="multilevel"/>
    <w:tmpl w:val="2E5264D2"/>
    <w:lvl w:ilvl="0">
      <w:start w:val="3"/>
      <w:numFmt w:val="bullet"/>
      <w:lvlText w:val="-"/>
      <w:lvlJc w:val="left"/>
      <w:pPr>
        <w:ind w:left="600" w:hanging="600"/>
      </w:pPr>
      <w:rPr>
        <w:rFonts w:ascii="Arial" w:eastAsia="Times New Roman" w:hAnsi="Arial" w:cs="Times New Roman" w:hint="default"/>
      </w:rPr>
    </w:lvl>
    <w:lvl w:ilvl="1">
      <w:start w:val="1"/>
      <w:numFmt w:val="decimal"/>
      <w:lvlText w:val="%1.%2."/>
      <w:lvlJc w:val="left"/>
      <w:pPr>
        <w:ind w:left="742" w:hanging="600"/>
      </w:pPr>
    </w:lvl>
    <w:lvl w:ilvl="2">
      <w:start w:val="3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1" w15:restartNumberingAfterBreak="0">
    <w:nsid w:val="39F81629"/>
    <w:multiLevelType w:val="hybridMultilevel"/>
    <w:tmpl w:val="1FEAA85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3F38BD"/>
    <w:multiLevelType w:val="hybridMultilevel"/>
    <w:tmpl w:val="DE7828E0"/>
    <w:lvl w:ilvl="0" w:tplc="041A0009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C41866"/>
    <w:multiLevelType w:val="hybridMultilevel"/>
    <w:tmpl w:val="922AD5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6257D"/>
    <w:multiLevelType w:val="hybridMultilevel"/>
    <w:tmpl w:val="D638A0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86BF7"/>
    <w:multiLevelType w:val="multilevel"/>
    <w:tmpl w:val="446AED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16" w15:restartNumberingAfterBreak="0">
    <w:nsid w:val="48883E8C"/>
    <w:multiLevelType w:val="hybridMultilevel"/>
    <w:tmpl w:val="984AB6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236342"/>
    <w:multiLevelType w:val="hybridMultilevel"/>
    <w:tmpl w:val="9C2A866A"/>
    <w:lvl w:ilvl="0" w:tplc="6C045D1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58C68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3C8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0C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C7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FCAF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2C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E2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401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B4BAF"/>
    <w:multiLevelType w:val="hybridMultilevel"/>
    <w:tmpl w:val="836C2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92B0B"/>
    <w:multiLevelType w:val="hybridMultilevel"/>
    <w:tmpl w:val="02DA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E775E"/>
    <w:multiLevelType w:val="hybridMultilevel"/>
    <w:tmpl w:val="C26A175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DB3872"/>
    <w:multiLevelType w:val="hybridMultilevel"/>
    <w:tmpl w:val="35BA9A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C83D31"/>
    <w:multiLevelType w:val="hybridMultilevel"/>
    <w:tmpl w:val="C518ACE2"/>
    <w:lvl w:ilvl="0" w:tplc="80B883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D4A07"/>
    <w:multiLevelType w:val="hybridMultilevel"/>
    <w:tmpl w:val="5FDAA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209AC"/>
    <w:multiLevelType w:val="hybridMultilevel"/>
    <w:tmpl w:val="9488AF92"/>
    <w:lvl w:ilvl="0" w:tplc="81062A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96BD4"/>
    <w:multiLevelType w:val="hybridMultilevel"/>
    <w:tmpl w:val="E8CEAF1C"/>
    <w:lvl w:ilvl="0" w:tplc="7A42C7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E39698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3681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58BD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72DC0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BE16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E65F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96F3E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E855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60327F"/>
    <w:multiLevelType w:val="hybridMultilevel"/>
    <w:tmpl w:val="F6BC35B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22BD6"/>
    <w:multiLevelType w:val="hybridMultilevel"/>
    <w:tmpl w:val="EF10F934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4A2373"/>
    <w:multiLevelType w:val="hybridMultilevel"/>
    <w:tmpl w:val="AFF85DEC"/>
    <w:lvl w:ilvl="0" w:tplc="E7CAF5C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65841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14DB0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F34812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7E48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E0C61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A9EFA3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4F25C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D6D82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8BF332D"/>
    <w:multiLevelType w:val="hybridMultilevel"/>
    <w:tmpl w:val="E138AE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438C8"/>
    <w:multiLevelType w:val="hybridMultilevel"/>
    <w:tmpl w:val="82B854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C61FE"/>
    <w:multiLevelType w:val="hybridMultilevel"/>
    <w:tmpl w:val="5BF40F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96352"/>
    <w:multiLevelType w:val="hybridMultilevel"/>
    <w:tmpl w:val="2EA84A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872AF"/>
    <w:multiLevelType w:val="hybridMultilevel"/>
    <w:tmpl w:val="EA72DF78"/>
    <w:lvl w:ilvl="0" w:tplc="87DA54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63186"/>
    <w:multiLevelType w:val="hybridMultilevel"/>
    <w:tmpl w:val="E18AF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04361"/>
    <w:multiLevelType w:val="hybridMultilevel"/>
    <w:tmpl w:val="4FD2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74857"/>
    <w:multiLevelType w:val="hybridMultilevel"/>
    <w:tmpl w:val="E012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F7277"/>
    <w:multiLevelType w:val="hybridMultilevel"/>
    <w:tmpl w:val="32204250"/>
    <w:lvl w:ilvl="0" w:tplc="8EE6A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09C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16F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C4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491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D0E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C8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CA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DA7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A7B5F"/>
    <w:multiLevelType w:val="hybridMultilevel"/>
    <w:tmpl w:val="A37EB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F5176"/>
    <w:multiLevelType w:val="hybridMultilevel"/>
    <w:tmpl w:val="CAB4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039758">
    <w:abstractNumId w:val="24"/>
  </w:num>
  <w:num w:numId="2" w16cid:durableId="133105418">
    <w:abstractNumId w:val="16"/>
  </w:num>
  <w:num w:numId="3" w16cid:durableId="634146540">
    <w:abstractNumId w:val="6"/>
  </w:num>
  <w:num w:numId="4" w16cid:durableId="1864590527">
    <w:abstractNumId w:val="23"/>
  </w:num>
  <w:num w:numId="5" w16cid:durableId="8013115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1503922">
    <w:abstractNumId w:val="9"/>
  </w:num>
  <w:num w:numId="7" w16cid:durableId="312026205">
    <w:abstractNumId w:val="39"/>
  </w:num>
  <w:num w:numId="8" w16cid:durableId="2061779638">
    <w:abstractNumId w:val="35"/>
  </w:num>
  <w:num w:numId="9" w16cid:durableId="670333556">
    <w:abstractNumId w:val="18"/>
  </w:num>
  <w:num w:numId="10" w16cid:durableId="1068570793">
    <w:abstractNumId w:val="36"/>
  </w:num>
  <w:num w:numId="11" w16cid:durableId="2103798907">
    <w:abstractNumId w:val="19"/>
  </w:num>
  <w:num w:numId="12" w16cid:durableId="187379204">
    <w:abstractNumId w:val="26"/>
  </w:num>
  <w:num w:numId="13" w16cid:durableId="1843279649">
    <w:abstractNumId w:val="27"/>
  </w:num>
  <w:num w:numId="14" w16cid:durableId="528683294">
    <w:abstractNumId w:val="12"/>
  </w:num>
  <w:num w:numId="15" w16cid:durableId="918831786">
    <w:abstractNumId w:val="15"/>
  </w:num>
  <w:num w:numId="16" w16cid:durableId="541525991">
    <w:abstractNumId w:val="17"/>
  </w:num>
  <w:num w:numId="17" w16cid:durableId="1952080252">
    <w:abstractNumId w:val="37"/>
  </w:num>
  <w:num w:numId="18" w16cid:durableId="381829790">
    <w:abstractNumId w:val="25"/>
  </w:num>
  <w:num w:numId="19" w16cid:durableId="20447611">
    <w:abstractNumId w:val="10"/>
    <w:lvlOverride w:ilvl="0"/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6939844">
    <w:abstractNumId w:val="28"/>
  </w:num>
  <w:num w:numId="21" w16cid:durableId="3382380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091195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1055574">
    <w:abstractNumId w:val="8"/>
  </w:num>
  <w:num w:numId="24" w16cid:durableId="484783500">
    <w:abstractNumId w:val="4"/>
  </w:num>
  <w:num w:numId="25" w16cid:durableId="1752315841">
    <w:abstractNumId w:val="29"/>
  </w:num>
  <w:num w:numId="26" w16cid:durableId="1314523418">
    <w:abstractNumId w:val="33"/>
  </w:num>
  <w:num w:numId="27" w16cid:durableId="2122917451">
    <w:abstractNumId w:val="21"/>
  </w:num>
  <w:num w:numId="28" w16cid:durableId="1786315941">
    <w:abstractNumId w:val="20"/>
  </w:num>
  <w:num w:numId="29" w16cid:durableId="103816018">
    <w:abstractNumId w:val="17"/>
  </w:num>
  <w:num w:numId="30" w16cid:durableId="1669165312">
    <w:abstractNumId w:val="11"/>
  </w:num>
  <w:num w:numId="31" w16cid:durableId="390471683">
    <w:abstractNumId w:val="5"/>
  </w:num>
  <w:num w:numId="32" w16cid:durableId="2023625276">
    <w:abstractNumId w:val="2"/>
  </w:num>
  <w:num w:numId="33" w16cid:durableId="1516844543">
    <w:abstractNumId w:val="32"/>
  </w:num>
  <w:num w:numId="34" w16cid:durableId="1289243789">
    <w:abstractNumId w:val="13"/>
  </w:num>
  <w:num w:numId="35" w16cid:durableId="1962223107">
    <w:abstractNumId w:val="14"/>
  </w:num>
  <w:num w:numId="36" w16cid:durableId="2090616164">
    <w:abstractNumId w:val="0"/>
  </w:num>
  <w:num w:numId="37" w16cid:durableId="1000503637">
    <w:abstractNumId w:val="22"/>
  </w:num>
  <w:num w:numId="38" w16cid:durableId="51514103">
    <w:abstractNumId w:val="34"/>
  </w:num>
  <w:num w:numId="39" w16cid:durableId="1563835329">
    <w:abstractNumId w:val="3"/>
  </w:num>
  <w:num w:numId="40" w16cid:durableId="647393255">
    <w:abstractNumId w:val="7"/>
  </w:num>
  <w:num w:numId="41" w16cid:durableId="2027050380">
    <w:abstractNumId w:val="1"/>
  </w:num>
  <w:num w:numId="42" w16cid:durableId="5486410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B7"/>
    <w:rsid w:val="000001B8"/>
    <w:rsid w:val="00006C7C"/>
    <w:rsid w:val="0000753C"/>
    <w:rsid w:val="00010623"/>
    <w:rsid w:val="00036024"/>
    <w:rsid w:val="00051412"/>
    <w:rsid w:val="00063903"/>
    <w:rsid w:val="00064107"/>
    <w:rsid w:val="000709FB"/>
    <w:rsid w:val="0007769E"/>
    <w:rsid w:val="00095564"/>
    <w:rsid w:val="00097031"/>
    <w:rsid w:val="000A19B5"/>
    <w:rsid w:val="000B26CC"/>
    <w:rsid w:val="000C6F4A"/>
    <w:rsid w:val="000D0A52"/>
    <w:rsid w:val="000D7CB4"/>
    <w:rsid w:val="000E1247"/>
    <w:rsid w:val="000F366C"/>
    <w:rsid w:val="000F5F81"/>
    <w:rsid w:val="00106A45"/>
    <w:rsid w:val="0011277B"/>
    <w:rsid w:val="0012464D"/>
    <w:rsid w:val="00127F21"/>
    <w:rsid w:val="00136D9D"/>
    <w:rsid w:val="001444C2"/>
    <w:rsid w:val="001563F6"/>
    <w:rsid w:val="00173BE7"/>
    <w:rsid w:val="00183B4A"/>
    <w:rsid w:val="001A2E0F"/>
    <w:rsid w:val="001A5794"/>
    <w:rsid w:val="001A649E"/>
    <w:rsid w:val="001B0F3A"/>
    <w:rsid w:val="001B48FB"/>
    <w:rsid w:val="001B7303"/>
    <w:rsid w:val="001C1365"/>
    <w:rsid w:val="001C25B9"/>
    <w:rsid w:val="001C7973"/>
    <w:rsid w:val="001D0035"/>
    <w:rsid w:val="001D2F25"/>
    <w:rsid w:val="001D4BA8"/>
    <w:rsid w:val="001D4CD9"/>
    <w:rsid w:val="001E113E"/>
    <w:rsid w:val="001E15DB"/>
    <w:rsid w:val="001E3D4E"/>
    <w:rsid w:val="001F2337"/>
    <w:rsid w:val="001F69E0"/>
    <w:rsid w:val="00212181"/>
    <w:rsid w:val="00216326"/>
    <w:rsid w:val="002220B7"/>
    <w:rsid w:val="002275DE"/>
    <w:rsid w:val="0024096E"/>
    <w:rsid w:val="00247199"/>
    <w:rsid w:val="00253377"/>
    <w:rsid w:val="0025462B"/>
    <w:rsid w:val="00272EAD"/>
    <w:rsid w:val="00280BA8"/>
    <w:rsid w:val="002839B7"/>
    <w:rsid w:val="00287481"/>
    <w:rsid w:val="002A3F65"/>
    <w:rsid w:val="002B29BE"/>
    <w:rsid w:val="002C3E46"/>
    <w:rsid w:val="002E01DD"/>
    <w:rsid w:val="002E7D6A"/>
    <w:rsid w:val="002F0176"/>
    <w:rsid w:val="002F10BF"/>
    <w:rsid w:val="0031484D"/>
    <w:rsid w:val="003349A6"/>
    <w:rsid w:val="00336770"/>
    <w:rsid w:val="00343107"/>
    <w:rsid w:val="003453A2"/>
    <w:rsid w:val="00350D37"/>
    <w:rsid w:val="003528E5"/>
    <w:rsid w:val="00356CF2"/>
    <w:rsid w:val="00376C29"/>
    <w:rsid w:val="00391421"/>
    <w:rsid w:val="0039508C"/>
    <w:rsid w:val="003B3697"/>
    <w:rsid w:val="003C0AC7"/>
    <w:rsid w:val="003C31B7"/>
    <w:rsid w:val="003E2728"/>
    <w:rsid w:val="00405F74"/>
    <w:rsid w:val="004111D7"/>
    <w:rsid w:val="00424238"/>
    <w:rsid w:val="00441119"/>
    <w:rsid w:val="004419E2"/>
    <w:rsid w:val="00442D39"/>
    <w:rsid w:val="004661BE"/>
    <w:rsid w:val="00467FA4"/>
    <w:rsid w:val="00472356"/>
    <w:rsid w:val="00476174"/>
    <w:rsid w:val="004773A0"/>
    <w:rsid w:val="00487ED4"/>
    <w:rsid w:val="00495856"/>
    <w:rsid w:val="004B4A85"/>
    <w:rsid w:val="004B76E6"/>
    <w:rsid w:val="004D1DF6"/>
    <w:rsid w:val="00501772"/>
    <w:rsid w:val="0050384F"/>
    <w:rsid w:val="00516BEF"/>
    <w:rsid w:val="0052047E"/>
    <w:rsid w:val="005227CB"/>
    <w:rsid w:val="00526843"/>
    <w:rsid w:val="00526BE4"/>
    <w:rsid w:val="005335A5"/>
    <w:rsid w:val="005473A0"/>
    <w:rsid w:val="005552F8"/>
    <w:rsid w:val="0055702D"/>
    <w:rsid w:val="0057125A"/>
    <w:rsid w:val="00590E7E"/>
    <w:rsid w:val="00591CBF"/>
    <w:rsid w:val="005B4F1B"/>
    <w:rsid w:val="005B56A7"/>
    <w:rsid w:val="005C7686"/>
    <w:rsid w:val="005D7739"/>
    <w:rsid w:val="005E1CE4"/>
    <w:rsid w:val="005F1486"/>
    <w:rsid w:val="00610421"/>
    <w:rsid w:val="00622483"/>
    <w:rsid w:val="006316DC"/>
    <w:rsid w:val="00632829"/>
    <w:rsid w:val="0063470D"/>
    <w:rsid w:val="00666ACA"/>
    <w:rsid w:val="006717B2"/>
    <w:rsid w:val="00682B49"/>
    <w:rsid w:val="0069447D"/>
    <w:rsid w:val="006B47B1"/>
    <w:rsid w:val="006C19AB"/>
    <w:rsid w:val="006C6D2C"/>
    <w:rsid w:val="006F3632"/>
    <w:rsid w:val="007069FE"/>
    <w:rsid w:val="007224D3"/>
    <w:rsid w:val="00722725"/>
    <w:rsid w:val="00726DFA"/>
    <w:rsid w:val="00742952"/>
    <w:rsid w:val="007625B9"/>
    <w:rsid w:val="00775E3B"/>
    <w:rsid w:val="00784E9A"/>
    <w:rsid w:val="00793806"/>
    <w:rsid w:val="00796F4D"/>
    <w:rsid w:val="007A7C74"/>
    <w:rsid w:val="007C0EC0"/>
    <w:rsid w:val="007C18D2"/>
    <w:rsid w:val="007C6832"/>
    <w:rsid w:val="007D2A89"/>
    <w:rsid w:val="007E70E3"/>
    <w:rsid w:val="007F7224"/>
    <w:rsid w:val="008031E8"/>
    <w:rsid w:val="00803709"/>
    <w:rsid w:val="00807EED"/>
    <w:rsid w:val="0082020D"/>
    <w:rsid w:val="00830DAC"/>
    <w:rsid w:val="00836437"/>
    <w:rsid w:val="00857F68"/>
    <w:rsid w:val="008747C5"/>
    <w:rsid w:val="008930F2"/>
    <w:rsid w:val="008D49D1"/>
    <w:rsid w:val="008E36FD"/>
    <w:rsid w:val="008F4AA0"/>
    <w:rsid w:val="009060B6"/>
    <w:rsid w:val="00913314"/>
    <w:rsid w:val="00917ED2"/>
    <w:rsid w:val="0094054F"/>
    <w:rsid w:val="0095081A"/>
    <w:rsid w:val="00961DB3"/>
    <w:rsid w:val="0097070D"/>
    <w:rsid w:val="00981DC8"/>
    <w:rsid w:val="009A6C4E"/>
    <w:rsid w:val="009B58B7"/>
    <w:rsid w:val="009B7772"/>
    <w:rsid w:val="009C0A63"/>
    <w:rsid w:val="009C7171"/>
    <w:rsid w:val="009C7D99"/>
    <w:rsid w:val="009D2F51"/>
    <w:rsid w:val="009F60AE"/>
    <w:rsid w:val="00A01C11"/>
    <w:rsid w:val="00A31E4D"/>
    <w:rsid w:val="00A4213B"/>
    <w:rsid w:val="00A55AAF"/>
    <w:rsid w:val="00A739F0"/>
    <w:rsid w:val="00AC31E4"/>
    <w:rsid w:val="00AF7D99"/>
    <w:rsid w:val="00B05025"/>
    <w:rsid w:val="00B21766"/>
    <w:rsid w:val="00B24439"/>
    <w:rsid w:val="00B41527"/>
    <w:rsid w:val="00B42ADF"/>
    <w:rsid w:val="00B510A0"/>
    <w:rsid w:val="00B54E65"/>
    <w:rsid w:val="00BB195D"/>
    <w:rsid w:val="00BB65B1"/>
    <w:rsid w:val="00BC4200"/>
    <w:rsid w:val="00BE586D"/>
    <w:rsid w:val="00BE697C"/>
    <w:rsid w:val="00BF4792"/>
    <w:rsid w:val="00C15A7C"/>
    <w:rsid w:val="00C206F1"/>
    <w:rsid w:val="00C23DB7"/>
    <w:rsid w:val="00C5172C"/>
    <w:rsid w:val="00C649F6"/>
    <w:rsid w:val="00C9205C"/>
    <w:rsid w:val="00C93790"/>
    <w:rsid w:val="00CA0829"/>
    <w:rsid w:val="00CA4E9C"/>
    <w:rsid w:val="00CB5494"/>
    <w:rsid w:val="00CB6E39"/>
    <w:rsid w:val="00CE4E4F"/>
    <w:rsid w:val="00CF21BE"/>
    <w:rsid w:val="00D2252A"/>
    <w:rsid w:val="00D22B75"/>
    <w:rsid w:val="00D24A19"/>
    <w:rsid w:val="00D6598B"/>
    <w:rsid w:val="00D70670"/>
    <w:rsid w:val="00D84116"/>
    <w:rsid w:val="00DA2536"/>
    <w:rsid w:val="00DA5A0F"/>
    <w:rsid w:val="00DB0FBD"/>
    <w:rsid w:val="00E15B78"/>
    <w:rsid w:val="00E2471E"/>
    <w:rsid w:val="00E320A4"/>
    <w:rsid w:val="00E54DF9"/>
    <w:rsid w:val="00E6117B"/>
    <w:rsid w:val="00E63BD6"/>
    <w:rsid w:val="00E67D21"/>
    <w:rsid w:val="00E7605D"/>
    <w:rsid w:val="00E91857"/>
    <w:rsid w:val="00EA0938"/>
    <w:rsid w:val="00F04E12"/>
    <w:rsid w:val="00F30617"/>
    <w:rsid w:val="00F3432A"/>
    <w:rsid w:val="00F40E0F"/>
    <w:rsid w:val="00F44451"/>
    <w:rsid w:val="00F531D3"/>
    <w:rsid w:val="00F711CB"/>
    <w:rsid w:val="00F7603A"/>
    <w:rsid w:val="00F816EA"/>
    <w:rsid w:val="00F82303"/>
    <w:rsid w:val="00F95CF4"/>
    <w:rsid w:val="00FA2A0C"/>
    <w:rsid w:val="00FB311D"/>
    <w:rsid w:val="00FC7B4B"/>
    <w:rsid w:val="00FD48C3"/>
    <w:rsid w:val="00FE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076E4"/>
  <w15:chartTrackingRefBased/>
  <w15:docId w15:val="{5840722C-65CB-4E5F-9394-4ECA944F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13B"/>
  </w:style>
  <w:style w:type="paragraph" w:styleId="Naslov1">
    <w:name w:val="heading 1"/>
    <w:basedOn w:val="Normal"/>
    <w:next w:val="Normal"/>
    <w:link w:val="Naslov1Char"/>
    <w:uiPriority w:val="9"/>
    <w:qFormat/>
    <w:rsid w:val="007C0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C0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aliases w:val="H3,Proposa"/>
    <w:basedOn w:val="Normal"/>
    <w:next w:val="Normal"/>
    <w:link w:val="Naslov3Char"/>
    <w:uiPriority w:val="99"/>
    <w:semiHidden/>
    <w:unhideWhenUsed/>
    <w:qFormat/>
    <w:rsid w:val="009A6C4E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A2A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0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01DD"/>
  </w:style>
  <w:style w:type="paragraph" w:styleId="Podnoje">
    <w:name w:val="footer"/>
    <w:basedOn w:val="Normal"/>
    <w:link w:val="PodnojeChar"/>
    <w:uiPriority w:val="99"/>
    <w:unhideWhenUsed/>
    <w:rsid w:val="002E0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01DD"/>
  </w:style>
  <w:style w:type="table" w:styleId="Reetkatablice">
    <w:name w:val="Table Grid"/>
    <w:aliases w:val="Tablica za Studiju"/>
    <w:basedOn w:val="Obinatablica"/>
    <w:uiPriority w:val="59"/>
    <w:rsid w:val="002E01D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Normal bullet"/>
    <w:basedOn w:val="Normal"/>
    <w:link w:val="OdlomakpopisaChar"/>
    <w:uiPriority w:val="34"/>
    <w:qFormat/>
    <w:rsid w:val="002E01D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A6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649E"/>
    <w:rPr>
      <w:rFonts w:ascii="Segoe UI" w:hAnsi="Segoe UI" w:cs="Segoe UI"/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unhideWhenUsed/>
    <w:rsid w:val="001A649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A649E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A649E"/>
    <w:rPr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A649E"/>
    <w:rPr>
      <w:color w:val="0563C1" w:themeColor="hyperlink"/>
      <w:u w:val="single"/>
    </w:rPr>
  </w:style>
  <w:style w:type="paragraph" w:customStyle="1" w:styleId="ListParagraph1">
    <w:name w:val="List Paragraph1"/>
    <w:basedOn w:val="Normal"/>
    <w:uiPriority w:val="99"/>
    <w:semiHidden/>
    <w:qFormat/>
    <w:rsid w:val="009A6C4E"/>
    <w:pPr>
      <w:spacing w:after="200" w:line="276" w:lineRule="auto"/>
      <w:ind w:left="720"/>
    </w:pPr>
    <w:rPr>
      <w:rFonts w:ascii="Calibri" w:eastAsia="Calibri" w:hAnsi="Calibri" w:cs="Calibri"/>
      <w:lang w:val="de-DE"/>
    </w:rPr>
  </w:style>
  <w:style w:type="character" w:customStyle="1" w:styleId="Naslov3Char">
    <w:name w:val="Naslov 3 Char"/>
    <w:aliases w:val="H3 Char,Proposa Char"/>
    <w:basedOn w:val="Zadanifontodlomka"/>
    <w:link w:val="Naslov3"/>
    <w:uiPriority w:val="99"/>
    <w:semiHidden/>
    <w:rsid w:val="009A6C4E"/>
    <w:rPr>
      <w:rFonts w:ascii="Calibri Light" w:eastAsia="Times New Roman" w:hAnsi="Calibri Light" w:cs="Times New Roman"/>
      <w:b/>
      <w:bCs/>
      <w:sz w:val="26"/>
      <w:szCs w:val="26"/>
      <w:lang w:eastAsia="hr-HR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locked/>
    <w:rsid w:val="00501772"/>
  </w:style>
  <w:style w:type="character" w:customStyle="1" w:styleId="Naslov1Char">
    <w:name w:val="Naslov 1 Char"/>
    <w:basedOn w:val="Zadanifontodlomka"/>
    <w:link w:val="Naslov1"/>
    <w:uiPriority w:val="9"/>
    <w:rsid w:val="007C0E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C0EC0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C0EC0"/>
    <w:pPr>
      <w:spacing w:after="100"/>
    </w:pPr>
  </w:style>
  <w:style w:type="character" w:customStyle="1" w:styleId="Naslov2Char">
    <w:name w:val="Naslov 2 Char"/>
    <w:basedOn w:val="Zadanifontodlomka"/>
    <w:link w:val="Naslov2"/>
    <w:uiPriority w:val="9"/>
    <w:rsid w:val="007C0E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7C0EC0"/>
    <w:pPr>
      <w:tabs>
        <w:tab w:val="right" w:leader="dot" w:pos="9016"/>
      </w:tabs>
      <w:spacing w:after="100"/>
      <w:ind w:left="220"/>
    </w:pPr>
    <w:rPr>
      <w:rFonts w:ascii="Times New Roman" w:eastAsia="Times New Roman" w:hAnsi="Times New Roman" w:cs="Times New Roman"/>
      <w:noProof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A082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A0829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EA0938"/>
    <w:rPr>
      <w:color w:val="605E5C"/>
      <w:shd w:val="clear" w:color="auto" w:fill="E1DFDD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A2A0C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Style11">
    <w:name w:val="_Style 11"/>
    <w:basedOn w:val="Obinatablica"/>
    <w:rsid w:val="005335A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ADA8-CA74-4A3C-953C-A6E2C92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</dc:creator>
  <cp:keywords/>
  <dc:description/>
  <cp:lastModifiedBy>Vladimira Kelemen</cp:lastModifiedBy>
  <cp:revision>34</cp:revision>
  <cp:lastPrinted>2022-11-28T12:36:00Z</cp:lastPrinted>
  <dcterms:created xsi:type="dcterms:W3CDTF">2022-11-21T09:53:00Z</dcterms:created>
  <dcterms:modified xsi:type="dcterms:W3CDTF">2023-05-19T07:13:00Z</dcterms:modified>
</cp:coreProperties>
</file>